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3D" w:rsidRPr="00A90D5C" w:rsidRDefault="0040523D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    </w:t>
      </w:r>
      <w:r w:rsidR="00AC6B69" w:rsidRPr="00A90D5C">
        <w:rPr>
          <w:rFonts w:hint="cs"/>
          <w:rtl/>
        </w:rPr>
        <w:t xml:space="preserve">          </w:t>
      </w:r>
      <w:r w:rsidR="00A90D5C" w:rsidRPr="00A90D5C">
        <w:rPr>
          <w:rFonts w:hint="cs"/>
          <w:rtl/>
        </w:rPr>
        <w:t xml:space="preserve">                           </w:t>
      </w:r>
      <w:r w:rsidR="00AC6B69" w:rsidRPr="00A90D5C">
        <w:rPr>
          <w:rFonts w:hint="cs"/>
          <w:rtl/>
        </w:rPr>
        <w:t xml:space="preserve">     </w:t>
      </w:r>
      <w:r w:rsidR="00F5421C" w:rsidRPr="00A90D5C">
        <w:rPr>
          <w:rFonts w:hint="cs"/>
          <w:rtl/>
        </w:rPr>
        <w:t xml:space="preserve"> بسم الله الرحمن الرحيم</w:t>
      </w:r>
      <w:r w:rsidR="00AC6B69" w:rsidRPr="00A90D5C">
        <w:t xml:space="preserve"> </w:t>
      </w:r>
      <w:r w:rsidR="00AC6B69" w:rsidRPr="00A90D5C">
        <w:rPr>
          <w:rFonts w:hint="cs"/>
          <w:rtl/>
        </w:rPr>
        <w:t xml:space="preserve">     </w:t>
      </w:r>
    </w:p>
    <w:p w:rsidR="00AC6B69" w:rsidRPr="00A90D5C" w:rsidRDefault="00AC6B69" w:rsidP="00A90D5C">
      <w:pPr>
        <w:pStyle w:val="NoSpacing"/>
        <w:bidi/>
        <w:rPr>
          <w:rtl/>
        </w:rPr>
      </w:pPr>
    </w:p>
    <w:p w:rsidR="009774FA" w:rsidRPr="00A90D5C" w:rsidRDefault="00F5421C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المقرر : البيئة المائية374 ( حين) 2(1+1)</w:t>
      </w:r>
    </w:p>
    <w:p w:rsidR="009774FA" w:rsidRPr="00A90D5C" w:rsidRDefault="009774FA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الهدف:تعريف الطلاب بالنظام البيئي المائي ومكوناته</w:t>
      </w:r>
    </w:p>
    <w:p w:rsidR="0040523D" w:rsidRPr="00A90D5C" w:rsidRDefault="0040523D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 رقم</w:t>
      </w:r>
      <w:r w:rsidR="00631754" w:rsidRPr="00A90D5C">
        <w:rPr>
          <w:rFonts w:hint="cs"/>
          <w:rtl/>
        </w:rPr>
        <w:t xml:space="preserve"> الشعبة :</w:t>
      </w:r>
      <w:r w:rsidR="0009555A" w:rsidRPr="00A90D5C">
        <w:rPr>
          <w:rFonts w:hint="cs"/>
          <w:rtl/>
        </w:rPr>
        <w:t>(</w:t>
      </w:r>
      <w:r w:rsidRPr="00A90D5C">
        <w:rPr>
          <w:rFonts w:hint="cs"/>
          <w:rtl/>
        </w:rPr>
        <w:t xml:space="preserve"> 32335</w:t>
      </w:r>
      <w:r w:rsidR="00631754" w:rsidRPr="00A90D5C">
        <w:rPr>
          <w:rFonts w:hint="cs"/>
          <w:rtl/>
        </w:rPr>
        <w:t xml:space="preserve"> </w:t>
      </w:r>
      <w:r w:rsidR="0009555A" w:rsidRPr="00A90D5C">
        <w:rPr>
          <w:rFonts w:hint="cs"/>
          <w:rtl/>
        </w:rPr>
        <w:t>)</w:t>
      </w:r>
      <w:r w:rsidRPr="00A90D5C">
        <w:rPr>
          <w:rFonts w:hint="cs"/>
          <w:rtl/>
        </w:rPr>
        <w:t xml:space="preserve"> </w:t>
      </w:r>
      <w:r w:rsidR="00631754" w:rsidRPr="00A90D5C">
        <w:rPr>
          <w:rFonts w:hint="cs"/>
          <w:rtl/>
        </w:rPr>
        <w:t>.</w:t>
      </w:r>
      <w:r w:rsidRPr="00A90D5C">
        <w:rPr>
          <w:rFonts w:hint="cs"/>
          <w:rtl/>
        </w:rPr>
        <w:t xml:space="preserve">اليوم </w:t>
      </w:r>
      <w:r w:rsidR="00631754" w:rsidRPr="00A90D5C">
        <w:rPr>
          <w:rFonts w:hint="cs"/>
          <w:rtl/>
        </w:rPr>
        <w:t>:</w:t>
      </w:r>
      <w:r w:rsidRPr="00A90D5C">
        <w:rPr>
          <w:rFonts w:hint="cs"/>
          <w:rtl/>
        </w:rPr>
        <w:t>ا</w:t>
      </w:r>
      <w:r w:rsidR="00A90D5C">
        <w:rPr>
          <w:rFonts w:hint="cs"/>
          <w:rtl/>
        </w:rPr>
        <w:t>الثلاثاء</w:t>
      </w:r>
      <w:r w:rsidR="00631754" w:rsidRPr="00A90D5C">
        <w:rPr>
          <w:rFonts w:hint="cs"/>
          <w:rtl/>
        </w:rPr>
        <w:t xml:space="preserve"> </w:t>
      </w:r>
      <w:r w:rsidR="003D0B70" w:rsidRPr="00A90D5C">
        <w:rPr>
          <w:rFonts w:hint="cs"/>
          <w:rtl/>
        </w:rPr>
        <w:t>،</w:t>
      </w:r>
      <w:r w:rsidR="00631754" w:rsidRPr="00A90D5C">
        <w:rPr>
          <w:rFonts w:hint="cs"/>
          <w:rtl/>
        </w:rPr>
        <w:t>ا</w:t>
      </w:r>
      <w:r w:rsidRPr="00A90D5C">
        <w:rPr>
          <w:rFonts w:hint="cs"/>
          <w:rtl/>
        </w:rPr>
        <w:t>لزمن</w:t>
      </w:r>
      <w:r w:rsidR="0009555A" w:rsidRPr="00A90D5C">
        <w:rPr>
          <w:rFonts w:hint="cs"/>
          <w:rtl/>
        </w:rPr>
        <w:t xml:space="preserve"> </w:t>
      </w:r>
      <w:r w:rsidR="003D0B70" w:rsidRPr="00A90D5C">
        <w:rPr>
          <w:rFonts w:hint="cs"/>
          <w:rtl/>
        </w:rPr>
        <w:t>3-2</w:t>
      </w:r>
      <w:r w:rsidR="003D0B70" w:rsidRPr="00A90D5C">
        <w:t>:</w:t>
      </w:r>
      <w:r w:rsidR="0009555A" w:rsidRPr="00A90D5C">
        <w:t xml:space="preserve"> </w:t>
      </w:r>
      <w:r w:rsidR="003D0B70" w:rsidRPr="00A90D5C">
        <w:rPr>
          <w:rFonts w:hint="cs"/>
          <w:rtl/>
        </w:rPr>
        <w:t>،</w:t>
      </w:r>
      <w:r w:rsidRPr="00A90D5C">
        <w:rPr>
          <w:rFonts w:hint="cs"/>
          <w:rtl/>
        </w:rPr>
        <w:t>القاعة: 1</w:t>
      </w:r>
      <w:r w:rsidR="00A90D5C">
        <w:rPr>
          <w:rFonts w:hint="cs"/>
          <w:rtl/>
        </w:rPr>
        <w:t>ب75</w:t>
      </w:r>
      <w:r w:rsidRPr="00A90D5C">
        <w:rPr>
          <w:rFonts w:hint="cs"/>
          <w:rtl/>
        </w:rPr>
        <w:t xml:space="preserve">م5  </w:t>
      </w:r>
    </w:p>
    <w:p w:rsidR="0040523D" w:rsidRPr="00A90D5C" w:rsidRDefault="0040523D" w:rsidP="006C3FC6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تقويم الطلاب : </w:t>
      </w:r>
      <w:r w:rsidR="00631754" w:rsidRPr="00A90D5C">
        <w:rPr>
          <w:rFonts w:hint="cs"/>
          <w:rtl/>
        </w:rPr>
        <w:t>(1)</w:t>
      </w:r>
      <w:r w:rsidRPr="00A90D5C">
        <w:rPr>
          <w:rFonts w:hint="cs"/>
          <w:rtl/>
        </w:rPr>
        <w:t>الاعمال الفصلية 60 درجة(</w:t>
      </w:r>
      <w:r w:rsidR="006C3FC6">
        <w:t>30</w:t>
      </w:r>
      <w:r w:rsidR="006C3FC6">
        <w:rPr>
          <w:rFonts w:hint="cs"/>
          <w:rtl/>
        </w:rPr>
        <w:t>إختبارات فصلية</w:t>
      </w:r>
      <w:r w:rsidRPr="00A90D5C">
        <w:rPr>
          <w:rFonts w:hint="cs"/>
          <w:rtl/>
        </w:rPr>
        <w:t>+ 30 عملي</w:t>
      </w:r>
      <w:r w:rsidR="00DC0719" w:rsidRPr="00A90D5C">
        <w:rPr>
          <w:rFonts w:hint="cs"/>
          <w:rtl/>
        </w:rPr>
        <w:t>)</w:t>
      </w:r>
    </w:p>
    <w:p w:rsidR="00566A42" w:rsidRPr="00A90D5C" w:rsidRDefault="0040523D" w:rsidP="00566A42">
      <w:pPr>
        <w:pStyle w:val="NoSpacing"/>
        <w:bidi/>
        <w:rPr>
          <w:rFonts w:hint="cs"/>
          <w:rtl/>
        </w:rPr>
      </w:pPr>
      <w:r w:rsidRPr="00A90D5C">
        <w:rPr>
          <w:rFonts w:hint="cs"/>
          <w:rtl/>
        </w:rPr>
        <w:t xml:space="preserve">                   </w:t>
      </w:r>
      <w:r w:rsidR="00631754" w:rsidRPr="00A90D5C">
        <w:rPr>
          <w:rFonts w:hint="cs"/>
          <w:rtl/>
        </w:rPr>
        <w:t>(2)</w:t>
      </w:r>
      <w:r w:rsidRPr="00A90D5C">
        <w:rPr>
          <w:rFonts w:hint="cs"/>
          <w:rtl/>
        </w:rPr>
        <w:t xml:space="preserve">الأختبار النهائي 40 درجة </w:t>
      </w:r>
      <w:r w:rsidR="00566A42">
        <w:t xml:space="preserve">  </w:t>
      </w:r>
    </w:p>
    <w:p w:rsidR="003D0B70" w:rsidRPr="00A90D5C" w:rsidRDefault="003D0B70" w:rsidP="00A90D5C">
      <w:pPr>
        <w:pStyle w:val="NoSpacing"/>
        <w:bidi/>
      </w:pPr>
      <w:r w:rsidRPr="00A90D5C">
        <w:rPr>
          <w:rFonts w:hint="cs"/>
          <w:rtl/>
        </w:rPr>
        <w:t xml:space="preserve">مدرس المقرر: حمود البلوي، رقم المكتب:أب65م5 ، </w:t>
      </w:r>
      <w:hyperlink r:id="rId6" w:history="1">
        <w:r w:rsidR="009A612E" w:rsidRPr="00A90D5C">
          <w:rPr>
            <w:rStyle w:val="Hyperlink"/>
            <w:rFonts w:hint="cs"/>
            <w:rtl/>
          </w:rPr>
          <w:t>البريدالالكتروني</w:t>
        </w:r>
        <w:r w:rsidR="009A612E" w:rsidRPr="00A90D5C">
          <w:rPr>
            <w:rStyle w:val="Hyperlink"/>
          </w:rPr>
          <w:t>Halkaham@ksu.edu.sa</w:t>
        </w:r>
      </w:hyperlink>
      <w:r w:rsidR="009A612E" w:rsidRPr="00A90D5C">
        <w:rPr>
          <w:rFonts w:hint="cs"/>
          <w:rtl/>
        </w:rPr>
        <w:t xml:space="preserve"> </w:t>
      </w:r>
    </w:p>
    <w:p w:rsidR="006C3FC6" w:rsidRPr="00566A42" w:rsidRDefault="0040523D" w:rsidP="006C3FC6">
      <w:pPr>
        <w:pStyle w:val="NoSpacing"/>
        <w:bidi/>
        <w:rPr>
          <w:sz w:val="32"/>
          <w:szCs w:val="32"/>
          <w:u w:val="single"/>
          <w:rtl/>
        </w:rPr>
      </w:pPr>
      <w:r w:rsidRPr="00566A42">
        <w:rPr>
          <w:rFonts w:hint="cs"/>
          <w:color w:val="FF0000"/>
          <w:sz w:val="32"/>
          <w:szCs w:val="32"/>
          <w:u w:val="single"/>
          <w:rtl/>
        </w:rPr>
        <w:t xml:space="preserve">خطة </w:t>
      </w:r>
      <w:r w:rsidR="006C3FC6" w:rsidRPr="00566A42">
        <w:rPr>
          <w:rFonts w:hint="cs"/>
          <w:color w:val="FF0000"/>
          <w:sz w:val="32"/>
          <w:szCs w:val="32"/>
          <w:u w:val="single"/>
          <w:rtl/>
        </w:rPr>
        <w:t>المقرر</w:t>
      </w:r>
      <w:r w:rsidR="00566A42">
        <w:rPr>
          <w:rFonts w:hint="cs"/>
          <w:color w:val="FF0000"/>
          <w:sz w:val="32"/>
          <w:szCs w:val="32"/>
          <w:u w:val="single"/>
          <w:rtl/>
        </w:rPr>
        <w:t xml:space="preserve">( </w:t>
      </w:r>
      <w:r w:rsidR="00566A42" w:rsidRPr="00566A42">
        <w:rPr>
          <w:rFonts w:hint="cs"/>
          <w:color w:val="FF0000"/>
          <w:sz w:val="28"/>
          <w:szCs w:val="28"/>
          <w:u w:val="single"/>
          <w:rtl/>
        </w:rPr>
        <w:t>المحتويات</w:t>
      </w:r>
      <w:r w:rsidR="00566A42">
        <w:rPr>
          <w:rFonts w:hint="cs"/>
          <w:color w:val="FF0000"/>
          <w:sz w:val="28"/>
          <w:szCs w:val="28"/>
          <w:u w:val="single"/>
          <w:rtl/>
        </w:rPr>
        <w:t>+ قراءة خارجية لموضوع  مختار مساند من البيئة المائية)</w:t>
      </w:r>
    </w:p>
    <w:p w:rsidR="00631754" w:rsidRPr="00A90D5C" w:rsidRDefault="0040523D" w:rsidP="006C3FC6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 </w:t>
      </w:r>
      <w:r w:rsidR="00631754" w:rsidRPr="00A90D5C">
        <w:rPr>
          <w:rFonts w:hint="cs"/>
          <w:rtl/>
        </w:rPr>
        <w:t xml:space="preserve">  .مقدمة</w:t>
      </w:r>
      <w:r w:rsidR="00B92DE8" w:rsidRPr="00A90D5C">
        <w:t xml:space="preserve"> </w:t>
      </w:r>
      <w:r w:rsidR="00B92DE8" w:rsidRPr="00A90D5C">
        <w:rPr>
          <w:rFonts w:hint="cs"/>
          <w:rtl/>
        </w:rPr>
        <w:t xml:space="preserve"> تشمل لمحة تاريخية عن البيئة وبعض التعاريف الخاصة بالبيئة المائية</w:t>
      </w:r>
    </w:p>
    <w:p w:rsidR="00631754" w:rsidRPr="00A90D5C" w:rsidRDefault="0040523D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.التعرف على البيئات المائية</w:t>
      </w:r>
      <w:r w:rsidR="00631754" w:rsidRPr="00A90D5C">
        <w:rPr>
          <w:rFonts w:hint="cs"/>
          <w:rtl/>
        </w:rPr>
        <w:t xml:space="preserve"> </w:t>
      </w:r>
    </w:p>
    <w:p w:rsidR="0040523D" w:rsidRPr="00A90D5C" w:rsidRDefault="00631754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. دراسة</w:t>
      </w:r>
      <w:r w:rsidR="0040523D" w:rsidRPr="00A90D5C">
        <w:rPr>
          <w:rFonts w:hint="cs"/>
          <w:rtl/>
        </w:rPr>
        <w:t xml:space="preserve">خواص الماء الكيميايئة </w:t>
      </w:r>
      <w:r w:rsidRPr="00A90D5C">
        <w:rPr>
          <w:rFonts w:hint="cs"/>
          <w:rtl/>
        </w:rPr>
        <w:t>و</w:t>
      </w:r>
      <w:r w:rsidR="0040523D" w:rsidRPr="00A90D5C">
        <w:rPr>
          <w:rFonts w:hint="cs"/>
          <w:rtl/>
        </w:rPr>
        <w:t xml:space="preserve"> الفيزيائية</w:t>
      </w:r>
    </w:p>
    <w:p w:rsidR="0040523D" w:rsidRPr="00A90D5C" w:rsidRDefault="0040523D" w:rsidP="00A90D5C">
      <w:pPr>
        <w:pStyle w:val="NoSpacing"/>
        <w:bidi/>
      </w:pPr>
      <w:r w:rsidRPr="00A90D5C">
        <w:rPr>
          <w:rFonts w:hint="cs"/>
          <w:rtl/>
        </w:rPr>
        <w:t>.</w:t>
      </w:r>
      <w:r w:rsidR="00631754" w:rsidRPr="00A90D5C">
        <w:rPr>
          <w:rFonts w:hint="cs"/>
          <w:rtl/>
        </w:rPr>
        <w:t>دراسة</w:t>
      </w:r>
      <w:r w:rsidRPr="00A90D5C">
        <w:rPr>
          <w:rFonts w:hint="cs"/>
          <w:rtl/>
        </w:rPr>
        <w:t>النظم البيئية المائية</w:t>
      </w:r>
      <w:r w:rsidR="00631754" w:rsidRPr="00A90D5C">
        <w:rPr>
          <w:rFonts w:hint="cs"/>
          <w:rtl/>
        </w:rPr>
        <w:t xml:space="preserve"> التالية :-</w:t>
      </w:r>
    </w:p>
    <w:p w:rsidR="00283FC6" w:rsidRPr="006C0F4C" w:rsidRDefault="00283FC6" w:rsidP="00A90D5C">
      <w:pPr>
        <w:pStyle w:val="NoSpacing"/>
        <w:bidi/>
        <w:rPr>
          <w:color w:val="FF0000"/>
          <w:u w:val="single"/>
          <w:rtl/>
        </w:rPr>
      </w:pPr>
      <w:r w:rsidRPr="00A90D5C">
        <w:rPr>
          <w:rFonts w:hint="cs"/>
          <w:rtl/>
        </w:rPr>
        <w:t xml:space="preserve">    </w:t>
      </w:r>
      <w:r w:rsidRPr="006C0F4C">
        <w:rPr>
          <w:rFonts w:hint="cs"/>
          <w:color w:val="FF0000"/>
          <w:u w:val="single"/>
          <w:rtl/>
        </w:rPr>
        <w:t xml:space="preserve"> </w:t>
      </w:r>
      <w:r w:rsidRPr="006C0F4C">
        <w:rPr>
          <w:color w:val="FF0000"/>
          <w:u w:val="single"/>
        </w:rPr>
        <w:t>1</w:t>
      </w:r>
      <w:r w:rsidRPr="006C0F4C">
        <w:rPr>
          <w:color w:val="FF0000"/>
          <w:u w:val="single"/>
          <w:rtl/>
        </w:rPr>
        <w:t>–</w:t>
      </w:r>
      <w:r w:rsidRPr="006C0F4C">
        <w:rPr>
          <w:rFonts w:hint="cs"/>
          <w:color w:val="FF0000"/>
          <w:u w:val="single"/>
          <w:rtl/>
        </w:rPr>
        <w:t xml:space="preserve"> بيئة المياه العذبة</w:t>
      </w:r>
    </w:p>
    <w:p w:rsidR="00283FC6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</w:t>
      </w:r>
      <w:proofErr w:type="gramStart"/>
      <w:r w:rsidRPr="00A90D5C">
        <w:rPr>
          <w:rFonts w:hint="cs"/>
          <w:rtl/>
        </w:rPr>
        <w:t>1  البحيرات</w:t>
      </w:r>
      <w:proofErr w:type="gramEnd"/>
      <w:r w:rsidRPr="00A90D5C">
        <w:rPr>
          <w:rFonts w:hint="cs"/>
          <w:rtl/>
        </w:rPr>
        <w:t xml:space="preserve"> والبرك</w:t>
      </w:r>
      <w:bookmarkStart w:id="0" w:name="_GoBack"/>
      <w:bookmarkEnd w:id="0"/>
    </w:p>
    <w:p w:rsidR="00283FC6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2 بحيرات ذات انتاجية قليلة</w:t>
      </w:r>
    </w:p>
    <w:p w:rsidR="00283FC6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</w:t>
      </w:r>
      <w:proofErr w:type="gramStart"/>
      <w:r w:rsidRPr="00A90D5C">
        <w:rPr>
          <w:rFonts w:hint="cs"/>
          <w:rtl/>
        </w:rPr>
        <w:t>3  بحيرات</w:t>
      </w:r>
      <w:proofErr w:type="gramEnd"/>
      <w:r w:rsidRPr="00A90D5C">
        <w:rPr>
          <w:rFonts w:hint="cs"/>
          <w:rtl/>
        </w:rPr>
        <w:t xml:space="preserve"> ذات انتاجية متوسطة</w:t>
      </w:r>
    </w:p>
    <w:p w:rsidR="00283FC6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4- بحيرات ذات انتاجية عالية</w:t>
      </w:r>
    </w:p>
    <w:p w:rsidR="00D53DF0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5 - بحيرات هرمة</w:t>
      </w:r>
    </w:p>
    <w:p w:rsidR="00A47E6D" w:rsidRPr="00A90D5C" w:rsidRDefault="00D53DF0" w:rsidP="00A90D5C">
      <w:pPr>
        <w:pStyle w:val="NoSpacing"/>
        <w:bidi/>
        <w:rPr>
          <w:color w:val="FF0000"/>
          <w:rtl/>
        </w:rPr>
      </w:pPr>
      <w:r w:rsidRPr="00A90D5C">
        <w:rPr>
          <w:rFonts w:hint="cs"/>
          <w:color w:val="FF0000"/>
          <w:rtl/>
        </w:rPr>
        <w:t>ألآختبار الفصلي الاول</w:t>
      </w:r>
    </w:p>
    <w:p w:rsidR="00283FC6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6- الجداول والانهار</w:t>
      </w:r>
    </w:p>
    <w:p w:rsidR="00283FC6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</w:t>
      </w:r>
      <w:proofErr w:type="gramStart"/>
      <w:r w:rsidRPr="00A90D5C">
        <w:rPr>
          <w:rFonts w:hint="cs"/>
          <w:rtl/>
        </w:rPr>
        <w:t>7  المصبات</w:t>
      </w:r>
      <w:proofErr w:type="gramEnd"/>
    </w:p>
    <w:p w:rsidR="00A47E6D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8 المستنقعات</w:t>
      </w:r>
    </w:p>
    <w:p w:rsidR="00283FC6" w:rsidRPr="00A90D5C" w:rsidRDefault="00283FC6" w:rsidP="00A90D5C">
      <w:pPr>
        <w:pStyle w:val="NoSpacing"/>
        <w:bidi/>
        <w:rPr>
          <w:rtl/>
        </w:rPr>
      </w:pPr>
      <w:r w:rsidRPr="00A90D5C">
        <w:t>1</w:t>
      </w:r>
      <w:r w:rsidRPr="00A90D5C">
        <w:rPr>
          <w:rFonts w:hint="cs"/>
          <w:rtl/>
        </w:rPr>
        <w:t>-9 الآراضي الرطبة</w:t>
      </w:r>
    </w:p>
    <w:p w:rsidR="00283FC6" w:rsidRPr="00A90D5C" w:rsidRDefault="00D53DF0" w:rsidP="006C3FC6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1- 10 العوامل المؤثرة على </w:t>
      </w:r>
      <w:r w:rsidR="006C3FC6">
        <w:rPr>
          <w:rFonts w:hint="cs"/>
          <w:rtl/>
        </w:rPr>
        <w:t xml:space="preserve">تواجد </w:t>
      </w:r>
      <w:r w:rsidRPr="00A90D5C">
        <w:rPr>
          <w:rFonts w:hint="cs"/>
          <w:rtl/>
        </w:rPr>
        <w:t>المجتمعات الحيوانية في بيئات المياه العذبة</w:t>
      </w:r>
    </w:p>
    <w:p w:rsidR="00D53DF0" w:rsidRPr="00A90D5C" w:rsidRDefault="00C92F68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1- 11 تكيفات المجتمعات الحيوانية في بيئات المياه العذبة</w:t>
      </w:r>
    </w:p>
    <w:p w:rsidR="009D6DB7" w:rsidRPr="006C0F4C" w:rsidRDefault="00631754" w:rsidP="00A90D5C">
      <w:pPr>
        <w:pStyle w:val="NoSpacing"/>
        <w:bidi/>
        <w:rPr>
          <w:u w:val="single"/>
          <w:rtl/>
        </w:rPr>
      </w:pPr>
      <w:r w:rsidRPr="00A90D5C">
        <w:rPr>
          <w:rFonts w:hint="cs"/>
          <w:rtl/>
        </w:rPr>
        <w:t xml:space="preserve">                    </w:t>
      </w:r>
      <w:r w:rsidR="00D93B53" w:rsidRPr="006C0F4C">
        <w:rPr>
          <w:color w:val="FF0000"/>
          <w:u w:val="single"/>
        </w:rPr>
        <w:t>2</w:t>
      </w:r>
      <w:r w:rsidR="00E34C38" w:rsidRPr="006C0F4C">
        <w:rPr>
          <w:rFonts w:hint="cs"/>
          <w:color w:val="FF0000"/>
          <w:u w:val="single"/>
          <w:rtl/>
        </w:rPr>
        <w:t xml:space="preserve"> -</w:t>
      </w:r>
      <w:r w:rsidRPr="006C0F4C">
        <w:rPr>
          <w:rFonts w:hint="cs"/>
          <w:color w:val="FF0000"/>
          <w:u w:val="single"/>
          <w:rtl/>
        </w:rPr>
        <w:t xml:space="preserve"> </w:t>
      </w:r>
      <w:r w:rsidR="0040523D" w:rsidRPr="006C0F4C">
        <w:rPr>
          <w:rFonts w:hint="cs"/>
          <w:color w:val="FF0000"/>
          <w:u w:val="single"/>
          <w:rtl/>
        </w:rPr>
        <w:t xml:space="preserve">بيئة المياه المالحة </w:t>
      </w:r>
      <w:r w:rsidR="009D6DB7" w:rsidRPr="006C0F4C">
        <w:rPr>
          <w:rFonts w:hint="cs"/>
          <w:color w:val="FF0000"/>
          <w:u w:val="single"/>
          <w:rtl/>
        </w:rPr>
        <w:t xml:space="preserve"> </w:t>
      </w:r>
    </w:p>
    <w:p w:rsidR="009D6DB7" w:rsidRPr="00A90D5C" w:rsidRDefault="00D93B53" w:rsidP="00A90D5C">
      <w:pPr>
        <w:pStyle w:val="NoSpacing"/>
        <w:bidi/>
        <w:rPr>
          <w:rtl/>
        </w:rPr>
      </w:pPr>
      <w:r w:rsidRPr="00A90D5C">
        <w:t>2</w:t>
      </w:r>
      <w:r w:rsidR="009D6DB7" w:rsidRPr="00A90D5C">
        <w:rPr>
          <w:rFonts w:hint="cs"/>
          <w:rtl/>
        </w:rPr>
        <w:t>-1</w:t>
      </w:r>
      <w:r w:rsidR="00CD1D55" w:rsidRPr="00A90D5C">
        <w:rPr>
          <w:rFonts w:hint="cs"/>
          <w:rtl/>
        </w:rPr>
        <w:t>-</w:t>
      </w:r>
      <w:r w:rsidR="009D6DB7" w:rsidRPr="00A90D5C">
        <w:rPr>
          <w:rFonts w:hint="cs"/>
          <w:rtl/>
        </w:rPr>
        <w:t xml:space="preserve"> البحر الآحمر</w:t>
      </w:r>
    </w:p>
    <w:p w:rsidR="009D6DB7" w:rsidRPr="00A90D5C" w:rsidRDefault="00D93B53" w:rsidP="00A90D5C">
      <w:pPr>
        <w:pStyle w:val="NoSpacing"/>
        <w:bidi/>
        <w:rPr>
          <w:rtl/>
        </w:rPr>
      </w:pPr>
      <w:r w:rsidRPr="00A90D5C">
        <w:t>2</w:t>
      </w:r>
      <w:r w:rsidR="009D6DB7" w:rsidRPr="00A90D5C">
        <w:rPr>
          <w:rFonts w:hint="cs"/>
          <w:rtl/>
        </w:rPr>
        <w:t>-2</w:t>
      </w:r>
      <w:r w:rsidR="00CD1D55" w:rsidRPr="00A90D5C">
        <w:rPr>
          <w:rFonts w:hint="cs"/>
          <w:rtl/>
        </w:rPr>
        <w:t>-</w:t>
      </w:r>
      <w:r w:rsidR="009D6DB7" w:rsidRPr="00A90D5C">
        <w:rPr>
          <w:rFonts w:hint="cs"/>
          <w:rtl/>
        </w:rPr>
        <w:t>الخليج العربي</w:t>
      </w:r>
    </w:p>
    <w:p w:rsidR="009D6DB7" w:rsidRPr="00A90D5C" w:rsidRDefault="00D93B53" w:rsidP="00A90D5C">
      <w:pPr>
        <w:pStyle w:val="NoSpacing"/>
        <w:bidi/>
        <w:rPr>
          <w:rtl/>
        </w:rPr>
      </w:pPr>
      <w:r w:rsidRPr="00A90D5C">
        <w:t>3-2</w:t>
      </w:r>
      <w:r w:rsidR="009D6DB7" w:rsidRPr="00A90D5C">
        <w:rPr>
          <w:rFonts w:hint="cs"/>
          <w:rtl/>
        </w:rPr>
        <w:t xml:space="preserve"> </w:t>
      </w:r>
      <w:r w:rsidR="009D6DB7" w:rsidRPr="00A90D5C">
        <w:rPr>
          <w:rtl/>
        </w:rPr>
        <w:t>–</w:t>
      </w:r>
      <w:r w:rsidR="009D6DB7" w:rsidRPr="00A90D5C">
        <w:rPr>
          <w:rFonts w:hint="cs"/>
          <w:rtl/>
        </w:rPr>
        <w:t xml:space="preserve"> المحيطات</w:t>
      </w:r>
    </w:p>
    <w:p w:rsidR="0040523D" w:rsidRPr="00A90D5C" w:rsidRDefault="009D6DB7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2</w:t>
      </w:r>
      <w:r w:rsidR="00D93B53" w:rsidRPr="00A90D5C">
        <w:t>3-</w:t>
      </w:r>
      <w:r w:rsidRPr="00A90D5C">
        <w:rPr>
          <w:rFonts w:hint="cs"/>
          <w:rtl/>
        </w:rPr>
        <w:t>-1</w:t>
      </w:r>
      <w:r w:rsidR="0040523D" w:rsidRPr="00A90D5C">
        <w:rPr>
          <w:rFonts w:hint="cs"/>
          <w:rtl/>
        </w:rPr>
        <w:t xml:space="preserve"> مابين المد والجزر</w:t>
      </w:r>
    </w:p>
    <w:p w:rsidR="00D53DF0" w:rsidRPr="00A90D5C" w:rsidRDefault="009D6DB7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2</w:t>
      </w:r>
      <w:r w:rsidR="00D93B53" w:rsidRPr="00A90D5C">
        <w:t>-3-</w:t>
      </w:r>
      <w:r w:rsidRPr="00A90D5C">
        <w:rPr>
          <w:rFonts w:hint="cs"/>
          <w:rtl/>
        </w:rPr>
        <w:t>-2</w:t>
      </w:r>
      <w:r w:rsidR="0040523D" w:rsidRPr="00A90D5C">
        <w:rPr>
          <w:rFonts w:hint="cs"/>
          <w:rtl/>
        </w:rPr>
        <w:t xml:space="preserve"> الجرف القاري</w:t>
      </w:r>
    </w:p>
    <w:p w:rsidR="00D53DF0" w:rsidRPr="00A90D5C" w:rsidRDefault="00D53DF0" w:rsidP="00A90D5C">
      <w:pPr>
        <w:pStyle w:val="NoSpacing"/>
        <w:bidi/>
        <w:rPr>
          <w:color w:val="FF0000"/>
          <w:rtl/>
        </w:rPr>
      </w:pPr>
      <w:r w:rsidRPr="00A90D5C">
        <w:rPr>
          <w:rFonts w:hint="cs"/>
          <w:color w:val="FF0000"/>
          <w:rtl/>
        </w:rPr>
        <w:t>ألآختبار الفصلي الثاني</w:t>
      </w:r>
    </w:p>
    <w:p w:rsidR="00C92F68" w:rsidRPr="00A90D5C" w:rsidRDefault="009D6DB7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2-3</w:t>
      </w:r>
      <w:r w:rsidR="00D93B53" w:rsidRPr="00A90D5C">
        <w:t>-3-</w:t>
      </w:r>
      <w:r w:rsidR="0040523D" w:rsidRPr="00A90D5C">
        <w:rPr>
          <w:rFonts w:hint="cs"/>
          <w:rtl/>
        </w:rPr>
        <w:t xml:space="preserve"> اعالي البحار( المنطقة المضاءة </w:t>
      </w:r>
      <w:r w:rsidR="0040523D" w:rsidRPr="00A90D5C">
        <w:rPr>
          <w:rtl/>
        </w:rPr>
        <w:t>–</w:t>
      </w:r>
      <w:r w:rsidR="0040523D" w:rsidRPr="00A90D5C">
        <w:rPr>
          <w:rFonts w:hint="cs"/>
          <w:rtl/>
        </w:rPr>
        <w:t>منطقة اعماق البحار- قاع البحر)</w:t>
      </w:r>
    </w:p>
    <w:p w:rsidR="00C92F68" w:rsidRPr="00A90D5C" w:rsidRDefault="00C92F68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2-3-4- العوامل المؤثرة في ال</w:t>
      </w:r>
      <w:r w:rsidR="0062712B" w:rsidRPr="00A90D5C">
        <w:rPr>
          <w:rFonts w:hint="cs"/>
          <w:rtl/>
        </w:rPr>
        <w:t>م</w:t>
      </w:r>
      <w:r w:rsidRPr="00A90D5C">
        <w:rPr>
          <w:rFonts w:hint="cs"/>
          <w:rtl/>
        </w:rPr>
        <w:t>جموعات البيئية في البيئة البحرية</w:t>
      </w:r>
    </w:p>
    <w:p w:rsidR="00C92F68" w:rsidRPr="00A90D5C" w:rsidRDefault="00C92F68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2-3-5-تكيفات اللانواع الحيوانية البحرية </w:t>
      </w:r>
    </w:p>
    <w:p w:rsidR="00631754" w:rsidRPr="00A90D5C" w:rsidRDefault="009D6DB7" w:rsidP="00566A42">
      <w:pPr>
        <w:pStyle w:val="NoSpacing"/>
        <w:bidi/>
        <w:rPr>
          <w:rtl/>
        </w:rPr>
      </w:pPr>
      <w:r w:rsidRPr="00A90D5C">
        <w:rPr>
          <w:rFonts w:hint="cs"/>
          <w:rtl/>
        </w:rPr>
        <w:t>4</w:t>
      </w:r>
      <w:r w:rsidR="00631754" w:rsidRPr="00A90D5C">
        <w:rPr>
          <w:rFonts w:hint="cs"/>
          <w:rtl/>
        </w:rPr>
        <w:t xml:space="preserve"> </w:t>
      </w:r>
      <w:r w:rsidR="00E34C38" w:rsidRPr="00A90D5C">
        <w:rPr>
          <w:rtl/>
        </w:rPr>
        <w:t>–</w:t>
      </w:r>
      <w:r w:rsidR="00631754" w:rsidRPr="00A90D5C">
        <w:rPr>
          <w:rFonts w:hint="cs"/>
          <w:rtl/>
        </w:rPr>
        <w:t xml:space="preserve"> مراجعة</w:t>
      </w:r>
      <w:r w:rsidR="00566A42">
        <w:t xml:space="preserve"> </w:t>
      </w:r>
    </w:p>
    <w:p w:rsidR="00E34C38" w:rsidRPr="006C0F4C" w:rsidRDefault="00E34C38" w:rsidP="00A90D5C">
      <w:pPr>
        <w:pStyle w:val="NoSpacing"/>
        <w:bidi/>
        <w:rPr>
          <w:color w:val="FF0000"/>
          <w:u w:val="single"/>
          <w:rtl/>
        </w:rPr>
      </w:pPr>
      <w:r w:rsidRPr="006C0F4C">
        <w:rPr>
          <w:rFonts w:hint="cs"/>
          <w:color w:val="FF0000"/>
          <w:u w:val="single"/>
          <w:rtl/>
        </w:rPr>
        <w:t>المراجع</w:t>
      </w:r>
    </w:p>
    <w:p w:rsidR="00E34C38" w:rsidRPr="00A90D5C" w:rsidRDefault="00E34C38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1 </w:t>
      </w:r>
      <w:r w:rsidRPr="00A90D5C">
        <w:rPr>
          <w:rtl/>
        </w:rPr>
        <w:t>–</w:t>
      </w:r>
      <w:r w:rsidRPr="00A90D5C">
        <w:rPr>
          <w:rFonts w:hint="cs"/>
          <w:rtl/>
        </w:rPr>
        <w:t xml:space="preserve"> ال</w:t>
      </w:r>
      <w:r w:rsidR="00A44B3D" w:rsidRPr="00A90D5C">
        <w:rPr>
          <w:rFonts w:hint="cs"/>
          <w:rtl/>
        </w:rPr>
        <w:t>س</w:t>
      </w:r>
      <w:r w:rsidRPr="00A90D5C">
        <w:rPr>
          <w:rFonts w:hint="cs"/>
          <w:rtl/>
        </w:rPr>
        <w:t>عدي ، حسين واخرون(1986). علم البيئة المائية.جامعة البصرة، العراق</w:t>
      </w:r>
    </w:p>
    <w:p w:rsidR="00E34C38" w:rsidRPr="00A90D5C" w:rsidRDefault="00E34C38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2- الناصح ، مفيد (1993).ألأحياء المائية والثروة السمكية.دار النهضة العربية، بيروت ،لبنان</w:t>
      </w:r>
    </w:p>
    <w:p w:rsidR="00E34C38" w:rsidRPr="00A90D5C" w:rsidRDefault="00E34C38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3 </w:t>
      </w:r>
      <w:r w:rsidRPr="00A90D5C">
        <w:rPr>
          <w:rtl/>
        </w:rPr>
        <w:t>–</w:t>
      </w:r>
      <w:r w:rsidRPr="00A90D5C">
        <w:rPr>
          <w:rFonts w:hint="cs"/>
          <w:rtl/>
        </w:rPr>
        <w:t xml:space="preserve"> بوران،علياء وابودية، محمد (2000).علم البيئة.دار الشروق، عمان‘ الاردن</w:t>
      </w:r>
    </w:p>
    <w:p w:rsidR="00E34C38" w:rsidRPr="00A90D5C" w:rsidRDefault="00E34C38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4 </w:t>
      </w:r>
      <w:r w:rsidR="00E04CE5" w:rsidRPr="00A90D5C">
        <w:rPr>
          <w:rtl/>
        </w:rPr>
        <w:t>–</w:t>
      </w:r>
      <w:r w:rsidRPr="00A90D5C">
        <w:rPr>
          <w:rFonts w:hint="cs"/>
          <w:rtl/>
        </w:rPr>
        <w:t xml:space="preserve"> </w:t>
      </w:r>
      <w:r w:rsidR="00E04CE5" w:rsidRPr="00A90D5C">
        <w:rPr>
          <w:rFonts w:hint="cs"/>
          <w:rtl/>
        </w:rPr>
        <w:t>عابد‘ عبد القادر واخرون(2003).دار وائل للطباعة والنشر، عمان‘ الاردن</w:t>
      </w:r>
    </w:p>
    <w:p w:rsidR="00495A3F" w:rsidRPr="00A90D5C" w:rsidRDefault="00495A3F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5 </w:t>
      </w:r>
      <w:r w:rsidRPr="00A90D5C">
        <w:rPr>
          <w:rtl/>
        </w:rPr>
        <w:t>–</w:t>
      </w:r>
      <w:r w:rsidRPr="00A90D5C">
        <w:rPr>
          <w:rFonts w:hint="cs"/>
          <w:rtl/>
        </w:rPr>
        <w:t>المنسي،احمد(1419هـ).بيئات البحر اللأحمر والخليج العربي.الهيئة الوطنية لحماية الحياة الفطرية وإنمائها، الرياض، المملكة العربية السعودية</w:t>
      </w:r>
    </w:p>
    <w:p w:rsidR="00163D6F" w:rsidRPr="00A90D5C" w:rsidRDefault="00163D6F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>6-ابو الفتح،حسين(1991).علم البيئة.عمادة شؤن المكتبات،جامعة الملك سعود،الريض،المملكة العربية السعودية.</w:t>
      </w:r>
    </w:p>
    <w:p w:rsidR="009C1672" w:rsidRPr="00A90D5C" w:rsidRDefault="009C1672" w:rsidP="00A90D5C">
      <w:pPr>
        <w:pStyle w:val="NoSpacing"/>
        <w:bidi/>
        <w:rPr>
          <w:rtl/>
        </w:rPr>
      </w:pPr>
      <w:r w:rsidRPr="00A90D5C">
        <w:rPr>
          <w:rFonts w:hint="cs"/>
          <w:rtl/>
        </w:rPr>
        <w:t xml:space="preserve">7 </w:t>
      </w:r>
      <w:r w:rsidRPr="00A90D5C">
        <w:rPr>
          <w:rtl/>
        </w:rPr>
        <w:t>–</w:t>
      </w:r>
      <w:r w:rsidRPr="00A90D5C">
        <w:rPr>
          <w:rFonts w:hint="cs"/>
          <w:rtl/>
        </w:rPr>
        <w:t xml:space="preserve"> مسعد، ابراهيم (1433هـ) . علم البيئة .دار الخريجي للنشر والتوزيع، الرياض ، المملكة العربية السعودية</w:t>
      </w:r>
    </w:p>
    <w:p w:rsidR="004E21BF" w:rsidRPr="00A90D5C" w:rsidRDefault="004E21BF" w:rsidP="00A90D5C">
      <w:pPr>
        <w:pStyle w:val="NoSpacing"/>
        <w:bidi/>
      </w:pPr>
    </w:p>
    <w:sectPr w:rsidR="004E21BF" w:rsidRPr="00A90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46035"/>
    <w:multiLevelType w:val="hybridMultilevel"/>
    <w:tmpl w:val="1EE4969C"/>
    <w:lvl w:ilvl="0" w:tplc="4E2C75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3D"/>
    <w:rsid w:val="0009555A"/>
    <w:rsid w:val="00163D6F"/>
    <w:rsid w:val="002819F9"/>
    <w:rsid w:val="00283FC6"/>
    <w:rsid w:val="002D5816"/>
    <w:rsid w:val="003C2453"/>
    <w:rsid w:val="003D0B70"/>
    <w:rsid w:val="003D724E"/>
    <w:rsid w:val="0040523D"/>
    <w:rsid w:val="00495A3F"/>
    <w:rsid w:val="004E21BF"/>
    <w:rsid w:val="00566A42"/>
    <w:rsid w:val="005905DF"/>
    <w:rsid w:val="005D6EFC"/>
    <w:rsid w:val="0062712B"/>
    <w:rsid w:val="00631754"/>
    <w:rsid w:val="006C0F4C"/>
    <w:rsid w:val="006C3FC6"/>
    <w:rsid w:val="008F5DD4"/>
    <w:rsid w:val="009774FA"/>
    <w:rsid w:val="009A612E"/>
    <w:rsid w:val="009C1672"/>
    <w:rsid w:val="009D6DB7"/>
    <w:rsid w:val="00A44B3D"/>
    <w:rsid w:val="00A47E6D"/>
    <w:rsid w:val="00A90D5C"/>
    <w:rsid w:val="00AA24C9"/>
    <w:rsid w:val="00AC6B69"/>
    <w:rsid w:val="00B92DE8"/>
    <w:rsid w:val="00C92F68"/>
    <w:rsid w:val="00CD1D55"/>
    <w:rsid w:val="00D53DF0"/>
    <w:rsid w:val="00D93B53"/>
    <w:rsid w:val="00DC0719"/>
    <w:rsid w:val="00DD5E36"/>
    <w:rsid w:val="00E04CE5"/>
    <w:rsid w:val="00E34C38"/>
    <w:rsid w:val="00F5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0117A-F267-4D62-B110-2FD7576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3D"/>
  </w:style>
  <w:style w:type="paragraph" w:styleId="Heading1">
    <w:name w:val="heading 1"/>
    <w:basedOn w:val="Normal"/>
    <w:next w:val="Normal"/>
    <w:link w:val="Heading1Char"/>
    <w:uiPriority w:val="9"/>
    <w:qFormat/>
    <w:rsid w:val="00CD1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12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1D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90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575;&#1604;&#1576;&#1585;&#1610;&#1583;&#1575;&#1604;&#1575;&#1604;&#1603;&#1578;&#1585;&#1608;&#1606;&#1610;Halkaham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D828-1AEF-4EB6-A7CA-524C0CC5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ood F. Albalawi</dc:creator>
  <cp:keywords/>
  <dc:description/>
  <cp:lastModifiedBy>Windows User</cp:lastModifiedBy>
  <cp:revision>33</cp:revision>
  <cp:lastPrinted>2017-09-12T10:22:00Z</cp:lastPrinted>
  <dcterms:created xsi:type="dcterms:W3CDTF">2015-01-11T14:16:00Z</dcterms:created>
  <dcterms:modified xsi:type="dcterms:W3CDTF">2017-10-11T04:22:00Z</dcterms:modified>
</cp:coreProperties>
</file>